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242"/>
        <w:gridCol w:w="469"/>
        <w:gridCol w:w="903"/>
        <w:gridCol w:w="90"/>
        <w:gridCol w:w="177"/>
        <w:gridCol w:w="274"/>
        <w:gridCol w:w="360"/>
        <w:gridCol w:w="157"/>
        <w:gridCol w:w="2489"/>
        <w:gridCol w:w="758"/>
        <w:gridCol w:w="468"/>
        <w:gridCol w:w="320"/>
        <w:gridCol w:w="230"/>
        <w:gridCol w:w="270"/>
        <w:gridCol w:w="1338"/>
        <w:gridCol w:w="1405"/>
        <w:gridCol w:w="270"/>
      </w:tblGrid>
      <w:tr w:rsidR="002B1E53" w:rsidRPr="00E75057" w14:paraId="3851DF76" w14:textId="77777777" w:rsidTr="003F2DA5">
        <w:trPr>
          <w:trHeight w:val="360"/>
          <w:jc w:val="center"/>
        </w:trPr>
        <w:tc>
          <w:tcPr>
            <w:tcW w:w="10220" w:type="dxa"/>
            <w:gridSpan w:val="17"/>
            <w:shd w:val="clear" w:color="auto" w:fill="787A7C"/>
            <w:vAlign w:val="center"/>
          </w:tcPr>
          <w:p w14:paraId="56633E17" w14:textId="77777777" w:rsidR="002B1E53" w:rsidRPr="004D605B" w:rsidRDefault="002B1E53" w:rsidP="00AC5F3F">
            <w:pPr>
              <w:rPr>
                <w:rFonts w:ascii="Roboto" w:hAnsi="Roboto" w:cs="Open Sans"/>
                <w:bCs/>
                <w:color w:val="FFFFFF" w:themeColor="background1"/>
                <w:sz w:val="20"/>
              </w:rPr>
            </w:pPr>
            <w:r w:rsidRPr="004D605B">
              <w:rPr>
                <w:rFonts w:ascii="Roboto" w:hAnsi="Roboto" w:cs="Open Sans"/>
                <w:bCs/>
                <w:color w:val="FFFFFF" w:themeColor="background1"/>
                <w:sz w:val="20"/>
              </w:rPr>
              <w:t>SPONSOR INFORMATION</w:t>
            </w:r>
          </w:p>
        </w:tc>
      </w:tr>
      <w:tr w:rsidR="000C0966" w:rsidRPr="00E75057" w14:paraId="1FAC1E15" w14:textId="77777777" w:rsidTr="003F2DA5">
        <w:trPr>
          <w:trHeight w:val="360"/>
          <w:jc w:val="center"/>
        </w:trPr>
        <w:tc>
          <w:tcPr>
            <w:tcW w:w="1881" w:type="dxa"/>
            <w:gridSpan w:val="5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7F679F3" w14:textId="77777777" w:rsidR="00E75057" w:rsidRPr="004D605B" w:rsidRDefault="00E75057" w:rsidP="00E75057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Company Name:</w:t>
            </w:r>
          </w:p>
        </w:tc>
        <w:tc>
          <w:tcPr>
            <w:tcW w:w="8069" w:type="dxa"/>
            <w:gridSpan w:val="11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B12F14" w14:textId="506C28BA" w:rsidR="009A5266" w:rsidRPr="004D605B" w:rsidRDefault="009A5266" w:rsidP="00A52B18">
            <w:pPr>
              <w:rPr>
                <w:rFonts w:ascii="Roboto" w:hAnsi="Roboto" w:cs="Open Sans"/>
                <w:sz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967D6E6" w14:textId="77777777" w:rsidR="00E75057" w:rsidRPr="00E75057" w:rsidRDefault="00E75057">
            <w:pPr>
              <w:rPr>
                <w:rFonts w:ascii="Arial" w:hAnsi="Arial" w:cs="Arial"/>
                <w:sz w:val="20"/>
              </w:rPr>
            </w:pPr>
          </w:p>
        </w:tc>
      </w:tr>
      <w:tr w:rsidR="000C0966" w:rsidRPr="00E75057" w14:paraId="638FB7AE" w14:textId="77777777" w:rsidTr="003F2DA5">
        <w:trPr>
          <w:trHeight w:val="360"/>
          <w:jc w:val="center"/>
        </w:trPr>
        <w:tc>
          <w:tcPr>
            <w:tcW w:w="17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90ACE18" w14:textId="77777777" w:rsidR="00E75057" w:rsidRPr="004D605B" w:rsidRDefault="00E75057" w:rsidP="00E75057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Street Address:</w:t>
            </w:r>
          </w:p>
        </w:tc>
        <w:tc>
          <w:tcPr>
            <w:tcW w:w="824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E91269E" w14:textId="60634707" w:rsidR="00E75057" w:rsidRPr="004D605B" w:rsidRDefault="00E75057" w:rsidP="00A52B18">
            <w:pPr>
              <w:rPr>
                <w:rFonts w:ascii="Roboto" w:hAnsi="Roboto" w:cs="Open Sans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1834235" w14:textId="77777777" w:rsidR="00E75057" w:rsidRPr="00E75057" w:rsidRDefault="00E75057">
            <w:pPr>
              <w:rPr>
                <w:rFonts w:ascii="Arial" w:hAnsi="Arial" w:cs="Arial"/>
                <w:sz w:val="20"/>
              </w:rPr>
            </w:pPr>
          </w:p>
        </w:tc>
      </w:tr>
      <w:tr w:rsidR="000C0966" w:rsidRPr="00E75057" w14:paraId="3E254AB5" w14:textId="77777777" w:rsidTr="003F2DA5">
        <w:trPr>
          <w:trHeight w:val="360"/>
          <w:jc w:val="center"/>
        </w:trPr>
        <w:tc>
          <w:tcPr>
            <w:tcW w:w="71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86728B" w14:textId="77777777" w:rsidR="00E75057" w:rsidRPr="003F2DA5" w:rsidRDefault="00E75057" w:rsidP="00E75057">
            <w:pPr>
              <w:rPr>
                <w:rFonts w:ascii="Open Sans" w:hAnsi="Open Sans" w:cs="Open Sans"/>
                <w:sz w:val="20"/>
              </w:rPr>
            </w:pPr>
            <w:r w:rsidRPr="003F2DA5">
              <w:rPr>
                <w:rFonts w:ascii="Open Sans" w:hAnsi="Open Sans" w:cs="Open Sans"/>
                <w:sz w:val="20"/>
              </w:rPr>
              <w:t>City:</w:t>
            </w:r>
          </w:p>
        </w:tc>
        <w:tc>
          <w:tcPr>
            <w:tcW w:w="445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E4FA4B" w14:textId="6B6D0D2B" w:rsidR="00E75057" w:rsidRPr="004D605B" w:rsidRDefault="00E75057" w:rsidP="0026462F">
            <w:pPr>
              <w:rPr>
                <w:rFonts w:ascii="Roboto" w:hAnsi="Roboto" w:cs="Open Sans"/>
                <w:sz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2C0C6" w14:textId="77777777" w:rsidR="00E75057" w:rsidRPr="004D605B" w:rsidRDefault="00E75057" w:rsidP="00E75057">
            <w:pPr>
              <w:jc w:val="right"/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State: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8A483F" w14:textId="101E09DD" w:rsidR="00E75057" w:rsidRPr="004D605B" w:rsidRDefault="00E75057" w:rsidP="00A52B18">
            <w:pPr>
              <w:rPr>
                <w:rFonts w:ascii="Roboto" w:hAnsi="Roboto" w:cs="Open Sans"/>
                <w:sz w:val="20"/>
              </w:rPr>
            </w:pPr>
          </w:p>
        </w:tc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243F9" w14:textId="77777777" w:rsidR="00E75057" w:rsidRPr="004D605B" w:rsidRDefault="00E75057" w:rsidP="00E75057">
            <w:pPr>
              <w:jc w:val="right"/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Zip/Postal Code:</w:t>
            </w:r>
          </w:p>
        </w:tc>
        <w:tc>
          <w:tcPr>
            <w:tcW w:w="140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F66BF1" w14:textId="11A47801" w:rsidR="00E75057" w:rsidRPr="004D605B" w:rsidRDefault="00E75057" w:rsidP="00A52B18">
            <w:pPr>
              <w:jc w:val="center"/>
              <w:rPr>
                <w:rFonts w:ascii="Roboto" w:hAnsi="Roboto" w:cs="Open Sans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A97D724" w14:textId="77777777" w:rsidR="00E75057" w:rsidRPr="00E75057" w:rsidRDefault="00E75057">
            <w:pPr>
              <w:rPr>
                <w:rFonts w:ascii="Arial" w:hAnsi="Arial" w:cs="Arial"/>
                <w:sz w:val="20"/>
              </w:rPr>
            </w:pPr>
          </w:p>
        </w:tc>
      </w:tr>
      <w:tr w:rsidR="000C0966" w:rsidRPr="00E75057" w14:paraId="5D557CB8" w14:textId="77777777" w:rsidTr="003F2DA5">
        <w:trPr>
          <w:trHeight w:val="360"/>
          <w:jc w:val="center"/>
        </w:trPr>
        <w:tc>
          <w:tcPr>
            <w:tcW w:w="161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7AFD84C" w14:textId="77777777" w:rsidR="00E75057" w:rsidRPr="004D605B" w:rsidRDefault="00E75057" w:rsidP="00E75057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Website URL:</w:t>
            </w:r>
          </w:p>
        </w:tc>
        <w:tc>
          <w:tcPr>
            <w:tcW w:w="83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09AD94" w14:textId="09D014AE" w:rsidR="00E75057" w:rsidRPr="004D605B" w:rsidRDefault="00E75057" w:rsidP="0026462F">
            <w:pPr>
              <w:rPr>
                <w:rFonts w:ascii="Roboto" w:hAnsi="Roboto" w:cs="Open Sans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3E54FC07" w14:textId="77777777" w:rsidR="00E75057" w:rsidRPr="00E75057" w:rsidRDefault="00E75057">
            <w:pPr>
              <w:rPr>
                <w:rFonts w:ascii="Arial" w:hAnsi="Arial" w:cs="Arial"/>
                <w:sz w:val="20"/>
              </w:rPr>
            </w:pPr>
          </w:p>
        </w:tc>
      </w:tr>
      <w:tr w:rsidR="00AC5F3F" w:rsidRPr="00E75057" w14:paraId="6670CABB" w14:textId="77777777" w:rsidTr="003F2DA5">
        <w:trPr>
          <w:trHeight w:val="161"/>
          <w:jc w:val="center"/>
        </w:trPr>
        <w:tc>
          <w:tcPr>
            <w:tcW w:w="10220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9E996D" w14:textId="5C117B08" w:rsidR="00AC5F3F" w:rsidRPr="004D605B" w:rsidRDefault="00934C3E">
            <w:pPr>
              <w:rPr>
                <w:rFonts w:ascii="Roboto" w:hAnsi="Roboto" w:cs="Open Sans"/>
                <w:sz w:val="6"/>
              </w:rPr>
            </w:pPr>
            <w:r w:rsidRPr="004D605B">
              <w:rPr>
                <w:rFonts w:ascii="Roboto" w:hAnsi="Roboto" w:cs="Open Sans"/>
                <w:sz w:val="16"/>
                <w:szCs w:val="40"/>
              </w:rPr>
              <w:t xml:space="preserve">                                      (Enter the website URL you want your ad linked to)</w:t>
            </w:r>
          </w:p>
        </w:tc>
      </w:tr>
      <w:tr w:rsidR="000C0966" w:rsidRPr="00E75057" w14:paraId="39B204D5" w14:textId="77777777" w:rsidTr="003F2DA5">
        <w:trPr>
          <w:trHeight w:val="360"/>
          <w:jc w:val="center"/>
        </w:trPr>
        <w:tc>
          <w:tcPr>
            <w:tcW w:w="2672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1E4380" w14:textId="77777777" w:rsidR="00E75057" w:rsidRPr="004D605B" w:rsidRDefault="00E75057" w:rsidP="00E75057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Company Representative:</w:t>
            </w:r>
          </w:p>
        </w:tc>
        <w:tc>
          <w:tcPr>
            <w:tcW w:w="37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1037A0" w14:textId="77777777" w:rsidR="00E75057" w:rsidRPr="004D605B" w:rsidRDefault="00A52B18" w:rsidP="00A52B18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 xml:space="preserve">        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D32E2D2" w14:textId="77777777" w:rsidR="00E75057" w:rsidRPr="004D605B" w:rsidRDefault="00A52B18" w:rsidP="00A52B18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 xml:space="preserve">       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4346922" w14:textId="77777777" w:rsidR="00E75057" w:rsidRPr="00E75057" w:rsidRDefault="00E75057">
            <w:pPr>
              <w:rPr>
                <w:rFonts w:ascii="Arial" w:hAnsi="Arial" w:cs="Arial"/>
                <w:sz w:val="20"/>
              </w:rPr>
            </w:pPr>
          </w:p>
        </w:tc>
      </w:tr>
      <w:tr w:rsidR="002B1E53" w:rsidRPr="00E75057" w14:paraId="56F39822" w14:textId="77777777" w:rsidTr="002159DC">
        <w:trPr>
          <w:trHeight w:val="143"/>
          <w:jc w:val="center"/>
        </w:trPr>
        <w:tc>
          <w:tcPr>
            <w:tcW w:w="102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7D704427" w14:textId="77777777" w:rsidR="002B1E53" w:rsidRPr="004D605B" w:rsidRDefault="00E75057" w:rsidP="00E75057">
            <w:pPr>
              <w:tabs>
                <w:tab w:val="left" w:pos="2592"/>
                <w:tab w:val="left" w:pos="6372"/>
              </w:tabs>
              <w:rPr>
                <w:rFonts w:ascii="Roboto" w:hAnsi="Roboto" w:cs="Open Sans"/>
                <w:i/>
                <w:sz w:val="20"/>
              </w:rPr>
            </w:pPr>
            <w:r w:rsidRPr="004D605B">
              <w:rPr>
                <w:rFonts w:ascii="Roboto" w:hAnsi="Roboto" w:cs="Open Sans"/>
                <w:i/>
                <w:sz w:val="16"/>
              </w:rPr>
              <w:tab/>
              <w:t xml:space="preserve"> Name </w:t>
            </w:r>
            <w:r w:rsidRPr="004D605B">
              <w:rPr>
                <w:rFonts w:ascii="Roboto" w:hAnsi="Roboto" w:cs="Open Sans"/>
                <w:i/>
                <w:sz w:val="16"/>
              </w:rPr>
              <w:tab/>
              <w:t>Title</w:t>
            </w:r>
          </w:p>
        </w:tc>
      </w:tr>
      <w:tr w:rsidR="0015471D" w:rsidRPr="00E75057" w14:paraId="3F91110B" w14:textId="77777777" w:rsidTr="002159DC">
        <w:trPr>
          <w:trHeight w:val="468"/>
          <w:jc w:val="center"/>
        </w:trPr>
        <w:tc>
          <w:tcPr>
            <w:tcW w:w="1022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4412C7" w14:textId="77777777" w:rsidR="0015471D" w:rsidRPr="004D605B" w:rsidRDefault="0015471D" w:rsidP="0015471D">
            <w:pPr>
              <w:rPr>
                <w:rFonts w:ascii="Roboto" w:hAnsi="Roboto" w:cs="Open Sans"/>
                <w:b/>
                <w:sz w:val="22"/>
              </w:rPr>
            </w:pPr>
            <w:r w:rsidRPr="004D605B">
              <w:rPr>
                <w:rFonts w:ascii="Roboto" w:hAnsi="Roboto" w:cs="Open Sans"/>
                <w:b/>
                <w:sz w:val="28"/>
              </w:rPr>
              <w:t>X</w:t>
            </w:r>
          </w:p>
        </w:tc>
      </w:tr>
      <w:tr w:rsidR="000C0966" w:rsidRPr="00E75057" w14:paraId="403EBF42" w14:textId="77777777" w:rsidTr="00934C3E">
        <w:trPr>
          <w:trHeight w:val="70"/>
          <w:jc w:val="center"/>
        </w:trPr>
        <w:tc>
          <w:tcPr>
            <w:tcW w:w="242" w:type="dxa"/>
            <w:tcBorders>
              <w:top w:val="nil"/>
              <w:right w:val="nil"/>
            </w:tcBorders>
            <w:shd w:val="clear" w:color="auto" w:fill="auto"/>
          </w:tcPr>
          <w:p w14:paraId="3B47A80A" w14:textId="77777777" w:rsidR="0015471D" w:rsidRPr="003F2DA5" w:rsidRDefault="0015471D">
            <w:pPr>
              <w:rPr>
                <w:rFonts w:ascii="Open Sans" w:hAnsi="Open Sans" w:cs="Open Sans"/>
                <w:sz w:val="10"/>
              </w:rPr>
            </w:pPr>
          </w:p>
        </w:tc>
        <w:tc>
          <w:tcPr>
            <w:tcW w:w="6695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14:paraId="470667B1" w14:textId="77777777" w:rsidR="0015471D" w:rsidRPr="004D605B" w:rsidRDefault="0015471D">
            <w:pPr>
              <w:rPr>
                <w:rFonts w:ascii="Roboto" w:hAnsi="Roboto" w:cs="Open Sans"/>
                <w:i/>
                <w:sz w:val="16"/>
              </w:rPr>
            </w:pPr>
            <w:r w:rsidRPr="004D605B">
              <w:rPr>
                <w:rFonts w:ascii="Roboto" w:hAnsi="Roboto" w:cs="Open Sans"/>
                <w:i/>
                <w:sz w:val="16"/>
              </w:rPr>
              <w:t>Signature</w:t>
            </w:r>
          </w:p>
          <w:p w14:paraId="5BC4C5E5" w14:textId="77777777" w:rsidR="0015471D" w:rsidRPr="004D605B" w:rsidRDefault="0015471D">
            <w:pPr>
              <w:rPr>
                <w:rFonts w:ascii="Roboto" w:hAnsi="Roboto" w:cs="Open Sans"/>
                <w:i/>
                <w:sz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E8BECE" w14:textId="77777777" w:rsidR="0015471D" w:rsidRPr="004D605B" w:rsidRDefault="0015471D">
            <w:pPr>
              <w:rPr>
                <w:rFonts w:ascii="Roboto" w:hAnsi="Roboto" w:cs="Open Sans"/>
                <w:sz w:val="10"/>
              </w:rPr>
            </w:pPr>
          </w:p>
        </w:tc>
        <w:tc>
          <w:tcPr>
            <w:tcW w:w="27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9ECABCB" w14:textId="77777777" w:rsidR="0015471D" w:rsidRPr="004D605B" w:rsidRDefault="0015471D">
            <w:pPr>
              <w:rPr>
                <w:rFonts w:ascii="Roboto" w:hAnsi="Roboto" w:cs="Open Sans"/>
                <w:i/>
                <w:sz w:val="10"/>
              </w:rPr>
            </w:pPr>
            <w:r w:rsidRPr="004D605B">
              <w:rPr>
                <w:rFonts w:ascii="Roboto" w:hAnsi="Roboto" w:cs="Open Sans"/>
                <w:i/>
                <w:sz w:val="16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787651D" w14:textId="77777777" w:rsidR="0015471D" w:rsidRPr="001B281C" w:rsidRDefault="0015471D">
            <w:pPr>
              <w:rPr>
                <w:rFonts w:ascii="Arial" w:hAnsi="Arial" w:cs="Arial"/>
                <w:sz w:val="10"/>
              </w:rPr>
            </w:pPr>
          </w:p>
        </w:tc>
      </w:tr>
      <w:tr w:rsidR="002B1E53" w:rsidRPr="00E75057" w14:paraId="191F93F4" w14:textId="77777777" w:rsidTr="003F2DA5">
        <w:trPr>
          <w:trHeight w:val="80"/>
          <w:jc w:val="center"/>
        </w:trPr>
        <w:tc>
          <w:tcPr>
            <w:tcW w:w="10220" w:type="dxa"/>
            <w:gridSpan w:val="17"/>
            <w:tcBorders>
              <w:left w:val="nil"/>
              <w:right w:val="nil"/>
            </w:tcBorders>
          </w:tcPr>
          <w:p w14:paraId="423C29E2" w14:textId="77777777" w:rsidR="002B1E53" w:rsidRPr="002159DC" w:rsidRDefault="002B1E53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2B1E53" w:rsidRPr="00E75057" w14:paraId="02521039" w14:textId="77777777" w:rsidTr="003F2DA5">
        <w:trPr>
          <w:trHeight w:val="360"/>
          <w:jc w:val="center"/>
        </w:trPr>
        <w:tc>
          <w:tcPr>
            <w:tcW w:w="10220" w:type="dxa"/>
            <w:gridSpan w:val="17"/>
            <w:shd w:val="clear" w:color="auto" w:fill="787A7C"/>
            <w:vAlign w:val="center"/>
          </w:tcPr>
          <w:p w14:paraId="6B7BAABD" w14:textId="77777777" w:rsidR="002B1E53" w:rsidRPr="004D605B" w:rsidRDefault="005C777C" w:rsidP="005C777C">
            <w:pPr>
              <w:ind w:right="-18"/>
              <w:rPr>
                <w:rFonts w:ascii="Roboto" w:hAnsi="Roboto" w:cs="Open Sans"/>
                <w:bCs/>
                <w:color w:val="FFFFFF" w:themeColor="background1"/>
                <w:sz w:val="20"/>
              </w:rPr>
            </w:pPr>
            <w:r w:rsidRPr="004D605B">
              <w:rPr>
                <w:rFonts w:ascii="Roboto" w:hAnsi="Roboto" w:cs="Open Sans"/>
                <w:bCs/>
                <w:color w:val="FFFFFF" w:themeColor="background1"/>
                <w:sz w:val="20"/>
              </w:rPr>
              <w:t xml:space="preserve">SPONSORSHIP </w:t>
            </w:r>
            <w:r w:rsidR="0015471D" w:rsidRPr="004D605B">
              <w:rPr>
                <w:rFonts w:ascii="Roboto" w:hAnsi="Roboto" w:cs="Open Sans"/>
                <w:bCs/>
                <w:color w:val="FFFFFF" w:themeColor="background1"/>
                <w:sz w:val="20"/>
              </w:rPr>
              <w:t xml:space="preserve">DURATION </w:t>
            </w:r>
            <w:r w:rsidRPr="004D605B">
              <w:rPr>
                <w:rFonts w:ascii="Roboto" w:hAnsi="Roboto" w:cs="Open Sans"/>
                <w:bCs/>
                <w:color w:val="FFFFFF" w:themeColor="background1"/>
                <w:sz w:val="20"/>
              </w:rPr>
              <w:t>&amp; PAYMENT INFORMATION</w:t>
            </w:r>
          </w:p>
        </w:tc>
      </w:tr>
      <w:tr w:rsidR="000C0966" w:rsidRPr="00E75057" w14:paraId="3206603D" w14:textId="77777777" w:rsidTr="00BE483C">
        <w:trPr>
          <w:trHeight w:val="503"/>
          <w:jc w:val="center"/>
        </w:trPr>
        <w:tc>
          <w:tcPr>
            <w:tcW w:w="251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2144FC0D" w14:textId="4C36F753" w:rsidR="005C777C" w:rsidRPr="004D605B" w:rsidRDefault="002159DC" w:rsidP="0026462F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Sponsorship Duration</w:t>
            </w:r>
            <w:r w:rsidR="005C777C" w:rsidRPr="004D605B">
              <w:rPr>
                <w:rFonts w:ascii="Roboto" w:hAnsi="Roboto" w:cs="Open Sans"/>
                <w:sz w:val="20"/>
              </w:rPr>
              <w:t>:</w:t>
            </w:r>
          </w:p>
        </w:tc>
        <w:bookmarkStart w:id="0" w:name="Check1"/>
        <w:tc>
          <w:tcPr>
            <w:tcW w:w="770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86520B" w14:textId="77777777" w:rsidR="005C777C" w:rsidRPr="004D605B" w:rsidRDefault="0026462F" w:rsidP="0026462F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05B">
              <w:rPr>
                <w:rFonts w:ascii="Roboto" w:hAnsi="Roboto" w:cs="Open Sans"/>
                <w:sz w:val="20"/>
              </w:rPr>
              <w:instrText xml:space="preserve"> FORMCHECKBOX </w:instrText>
            </w:r>
            <w:r w:rsidR="00D82DD8">
              <w:rPr>
                <w:rFonts w:ascii="Roboto" w:hAnsi="Roboto" w:cs="Open Sans"/>
                <w:sz w:val="20"/>
              </w:rPr>
            </w:r>
            <w:r w:rsidR="00D82DD8">
              <w:rPr>
                <w:rFonts w:ascii="Roboto" w:hAnsi="Roboto" w:cs="Open Sans"/>
                <w:sz w:val="20"/>
              </w:rPr>
              <w:fldChar w:fldCharType="separate"/>
            </w:r>
            <w:r w:rsidRPr="004D605B">
              <w:rPr>
                <w:rFonts w:ascii="Roboto" w:hAnsi="Roboto" w:cs="Open Sans"/>
                <w:sz w:val="20"/>
              </w:rPr>
              <w:fldChar w:fldCharType="end"/>
            </w:r>
            <w:bookmarkEnd w:id="0"/>
            <w:r w:rsidR="005D0798" w:rsidRPr="004D605B">
              <w:rPr>
                <w:rFonts w:ascii="Roboto" w:hAnsi="Roboto" w:cs="Open Sans"/>
                <w:sz w:val="20"/>
              </w:rPr>
              <w:t xml:space="preserve"> </w:t>
            </w:r>
            <w:r w:rsidRPr="004D605B">
              <w:rPr>
                <w:rFonts w:ascii="Roboto" w:hAnsi="Roboto" w:cs="Open Sans"/>
                <w:sz w:val="20"/>
              </w:rPr>
              <w:t xml:space="preserve">3 months = $50        </w:t>
            </w:r>
            <w:bookmarkStart w:id="1" w:name="Check2"/>
            <w:r w:rsidRPr="004D605B">
              <w:rPr>
                <w:rFonts w:ascii="Roboto" w:hAnsi="Roboto" w:cs="Open San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05B">
              <w:rPr>
                <w:rFonts w:ascii="Roboto" w:hAnsi="Roboto" w:cs="Open Sans"/>
                <w:sz w:val="20"/>
              </w:rPr>
              <w:instrText xml:space="preserve"> FORMCHECKBOX </w:instrText>
            </w:r>
            <w:r w:rsidR="00D82DD8">
              <w:rPr>
                <w:rFonts w:ascii="Roboto" w:hAnsi="Roboto" w:cs="Open Sans"/>
                <w:sz w:val="20"/>
              </w:rPr>
            </w:r>
            <w:r w:rsidR="00D82DD8">
              <w:rPr>
                <w:rFonts w:ascii="Roboto" w:hAnsi="Roboto" w:cs="Open Sans"/>
                <w:sz w:val="20"/>
              </w:rPr>
              <w:fldChar w:fldCharType="separate"/>
            </w:r>
            <w:r w:rsidRPr="004D605B">
              <w:rPr>
                <w:rFonts w:ascii="Roboto" w:hAnsi="Roboto" w:cs="Open Sans"/>
                <w:sz w:val="20"/>
              </w:rPr>
              <w:fldChar w:fldCharType="end"/>
            </w:r>
            <w:bookmarkEnd w:id="1"/>
            <w:r w:rsidR="005D0798" w:rsidRPr="004D605B">
              <w:rPr>
                <w:rFonts w:ascii="Roboto" w:hAnsi="Roboto" w:cs="Open Sans"/>
                <w:sz w:val="20"/>
              </w:rPr>
              <w:t xml:space="preserve"> </w:t>
            </w:r>
            <w:r w:rsidRPr="004D605B">
              <w:rPr>
                <w:rFonts w:ascii="Roboto" w:hAnsi="Roboto" w:cs="Open Sans"/>
                <w:sz w:val="20"/>
              </w:rPr>
              <w:t>1 year = $100</w:t>
            </w:r>
          </w:p>
        </w:tc>
      </w:tr>
      <w:tr w:rsidR="000C0966" w:rsidRPr="00E75057" w14:paraId="409ACD2B" w14:textId="77777777" w:rsidTr="00BE483C">
        <w:trPr>
          <w:trHeight w:val="422"/>
          <w:jc w:val="center"/>
        </w:trPr>
        <w:tc>
          <w:tcPr>
            <w:tcW w:w="2155" w:type="dxa"/>
            <w:gridSpan w:val="6"/>
            <w:shd w:val="clear" w:color="auto" w:fill="auto"/>
            <w:vAlign w:val="center"/>
          </w:tcPr>
          <w:p w14:paraId="5234F0F2" w14:textId="6793DB71" w:rsidR="002159DC" w:rsidRPr="004D605B" w:rsidRDefault="002159DC" w:rsidP="002159DC">
            <w:pPr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Payment Method:</w:t>
            </w:r>
          </w:p>
        </w:tc>
        <w:tc>
          <w:tcPr>
            <w:tcW w:w="8065" w:type="dxa"/>
            <w:gridSpan w:val="11"/>
            <w:shd w:val="clear" w:color="auto" w:fill="auto"/>
            <w:vAlign w:val="center"/>
          </w:tcPr>
          <w:p w14:paraId="37B89E39" w14:textId="07407452" w:rsidR="002159DC" w:rsidRPr="004D605B" w:rsidRDefault="002159DC" w:rsidP="002159DC">
            <w:pPr>
              <w:tabs>
                <w:tab w:val="left" w:pos="1778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>Payment Instructions:</w:t>
            </w:r>
          </w:p>
        </w:tc>
      </w:tr>
      <w:tr w:rsidR="000C0966" w:rsidRPr="00E75057" w14:paraId="38601F4B" w14:textId="77777777" w:rsidTr="002159DC">
        <w:trPr>
          <w:trHeight w:val="1160"/>
          <w:jc w:val="center"/>
        </w:trPr>
        <w:tc>
          <w:tcPr>
            <w:tcW w:w="2155" w:type="dxa"/>
            <w:gridSpan w:val="6"/>
            <w:shd w:val="clear" w:color="auto" w:fill="auto"/>
          </w:tcPr>
          <w:p w14:paraId="3E83FB28" w14:textId="77777777" w:rsidR="002159DC" w:rsidRPr="002159DC" w:rsidRDefault="002159DC">
            <w:pPr>
              <w:rPr>
                <w:rFonts w:ascii="Open Sans" w:hAnsi="Open Sans" w:cs="Open Sans"/>
                <w:sz w:val="8"/>
                <w:szCs w:val="10"/>
              </w:rPr>
            </w:pPr>
          </w:p>
          <w:p w14:paraId="5308F05A" w14:textId="6B4FC225" w:rsidR="002159DC" w:rsidRPr="003F2DA5" w:rsidRDefault="002159DC">
            <w:pPr>
              <w:rPr>
                <w:rFonts w:ascii="Open Sans" w:hAnsi="Open Sans" w:cs="Open Sans"/>
                <w:sz w:val="10"/>
              </w:rPr>
            </w:pPr>
            <w:r>
              <w:rPr>
                <w:rFonts w:ascii="Open Sans" w:hAnsi="Open Sans" w:cs="Open Sans"/>
                <w:sz w:val="20"/>
              </w:rPr>
              <w:t xml:space="preserve">    </w:t>
            </w:r>
            <w:r w:rsidRPr="003F2DA5">
              <w:rPr>
                <w:rFonts w:ascii="Open Sans" w:hAnsi="Open Sans" w:cs="Open Sans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A5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D82DD8">
              <w:rPr>
                <w:rFonts w:ascii="Open Sans" w:hAnsi="Open Sans" w:cs="Open Sans"/>
                <w:sz w:val="20"/>
              </w:rPr>
            </w:r>
            <w:r w:rsidR="00D82DD8">
              <w:rPr>
                <w:rFonts w:ascii="Open Sans" w:hAnsi="Open Sans" w:cs="Open Sans"/>
                <w:sz w:val="20"/>
              </w:rPr>
              <w:fldChar w:fldCharType="separate"/>
            </w:r>
            <w:r w:rsidRPr="003F2DA5">
              <w:rPr>
                <w:rFonts w:ascii="Open Sans" w:hAnsi="Open Sans" w:cs="Open Sans"/>
                <w:sz w:val="20"/>
              </w:rPr>
              <w:fldChar w:fldCharType="end"/>
            </w:r>
            <w:r w:rsidRPr="003F2DA5">
              <w:rPr>
                <w:rFonts w:ascii="Open Sans" w:hAnsi="Open Sans" w:cs="Open Sans"/>
                <w:sz w:val="20"/>
              </w:rPr>
              <w:t xml:space="preserve"> Check   </w:t>
            </w:r>
          </w:p>
        </w:tc>
        <w:tc>
          <w:tcPr>
            <w:tcW w:w="8065" w:type="dxa"/>
            <w:gridSpan w:val="11"/>
            <w:shd w:val="clear" w:color="auto" w:fill="auto"/>
          </w:tcPr>
          <w:p w14:paraId="06B94749" w14:textId="77777777" w:rsidR="002159DC" w:rsidRPr="004D605B" w:rsidRDefault="002159DC" w:rsidP="0026462F">
            <w:pPr>
              <w:tabs>
                <w:tab w:val="left" w:pos="1778"/>
              </w:tabs>
              <w:rPr>
                <w:rFonts w:ascii="Roboto" w:hAnsi="Roboto" w:cs="Open Sans"/>
                <w:sz w:val="8"/>
                <w:szCs w:val="10"/>
              </w:rPr>
            </w:pPr>
          </w:p>
          <w:p w14:paraId="206A4C5D" w14:textId="6F1F4CF4" w:rsidR="002159DC" w:rsidRPr="004D605B" w:rsidRDefault="002159DC" w:rsidP="0026462F">
            <w:pPr>
              <w:tabs>
                <w:tab w:val="left" w:pos="1778"/>
              </w:tabs>
              <w:rPr>
                <w:rFonts w:ascii="Roboto" w:hAnsi="Roboto" w:cs="Open Sans"/>
                <w:i/>
                <w:iCs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 xml:space="preserve">Make checks payable to </w:t>
            </w:r>
            <w:r w:rsidRPr="004D605B">
              <w:rPr>
                <w:rFonts w:ascii="Roboto" w:hAnsi="Roboto" w:cs="Open Sans"/>
                <w:b/>
                <w:sz w:val="20"/>
              </w:rPr>
              <w:t>Iowa Section AWWA</w:t>
            </w:r>
            <w:r w:rsidRPr="004D605B">
              <w:rPr>
                <w:rFonts w:ascii="Roboto" w:hAnsi="Roboto" w:cs="Open Sans"/>
                <w:sz w:val="20"/>
              </w:rPr>
              <w:t xml:space="preserve">. Mail your check payment with a copy of this application to the Iowa Section office, at the address shown below. </w:t>
            </w:r>
            <w:r w:rsidRPr="004D605B">
              <w:rPr>
                <w:rFonts w:ascii="Roboto" w:hAnsi="Roboto" w:cs="Open Sans"/>
                <w:i/>
                <w:iCs/>
                <w:sz w:val="20"/>
              </w:rPr>
              <w:t xml:space="preserve">If your sponsorship is not accepted, your check will be returned to the address provided above. </w:t>
            </w:r>
          </w:p>
          <w:p w14:paraId="18F98B42" w14:textId="314ADF6E" w:rsidR="002159DC" w:rsidRPr="004D605B" w:rsidRDefault="002159DC" w:rsidP="0026462F">
            <w:pPr>
              <w:tabs>
                <w:tab w:val="left" w:pos="1778"/>
              </w:tabs>
              <w:rPr>
                <w:rFonts w:ascii="Roboto" w:hAnsi="Roboto" w:cs="Open Sans"/>
                <w:sz w:val="10"/>
              </w:rPr>
            </w:pPr>
            <w:r w:rsidRPr="004D605B">
              <w:rPr>
                <w:rFonts w:ascii="Roboto" w:hAnsi="Roboto" w:cs="Open Sans"/>
                <w:i/>
                <w:iCs/>
                <w:sz w:val="20"/>
              </w:rPr>
              <w:t xml:space="preserve"> </w:t>
            </w:r>
          </w:p>
        </w:tc>
      </w:tr>
      <w:tr w:rsidR="000C0966" w:rsidRPr="00E75057" w14:paraId="02A7C393" w14:textId="77777777" w:rsidTr="00D82DD8">
        <w:trPr>
          <w:trHeight w:val="602"/>
          <w:jc w:val="center"/>
        </w:trPr>
        <w:tc>
          <w:tcPr>
            <w:tcW w:w="2155" w:type="dxa"/>
            <w:gridSpan w:val="6"/>
            <w:shd w:val="clear" w:color="auto" w:fill="auto"/>
          </w:tcPr>
          <w:p w14:paraId="7D21725A" w14:textId="77777777" w:rsidR="002159DC" w:rsidRPr="002159DC" w:rsidRDefault="002159DC">
            <w:pPr>
              <w:rPr>
                <w:rFonts w:ascii="Open Sans" w:hAnsi="Open Sans" w:cs="Open Sans"/>
                <w:sz w:val="8"/>
                <w:szCs w:val="10"/>
              </w:rPr>
            </w:pPr>
            <w:bookmarkStart w:id="2" w:name="Check4"/>
          </w:p>
          <w:p w14:paraId="1A7FFA53" w14:textId="6B5AFF95" w:rsidR="002159DC" w:rsidRPr="003F2DA5" w:rsidRDefault="002159DC">
            <w:pPr>
              <w:rPr>
                <w:rFonts w:ascii="Open Sans" w:hAnsi="Open Sans" w:cs="Open Sans"/>
                <w:sz w:val="10"/>
              </w:rPr>
            </w:pPr>
            <w:r>
              <w:rPr>
                <w:rFonts w:ascii="Open Sans" w:hAnsi="Open Sans" w:cs="Open Sans"/>
                <w:sz w:val="20"/>
              </w:rPr>
              <w:t xml:space="preserve">    </w:t>
            </w:r>
            <w:r w:rsidRPr="003F2DA5">
              <w:rPr>
                <w:rFonts w:ascii="Open Sans" w:hAnsi="Open Sans" w:cs="Open Sans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A5">
              <w:rPr>
                <w:rFonts w:ascii="Open Sans" w:hAnsi="Open Sans" w:cs="Open Sans"/>
                <w:sz w:val="20"/>
              </w:rPr>
              <w:instrText xml:space="preserve"> FORMCHECKBOX </w:instrText>
            </w:r>
            <w:r w:rsidR="00D82DD8">
              <w:rPr>
                <w:rFonts w:ascii="Open Sans" w:hAnsi="Open Sans" w:cs="Open Sans"/>
                <w:sz w:val="20"/>
              </w:rPr>
            </w:r>
            <w:r w:rsidR="00D82DD8">
              <w:rPr>
                <w:rFonts w:ascii="Open Sans" w:hAnsi="Open Sans" w:cs="Open Sans"/>
                <w:sz w:val="20"/>
              </w:rPr>
              <w:fldChar w:fldCharType="separate"/>
            </w:r>
            <w:r w:rsidRPr="003F2DA5">
              <w:rPr>
                <w:rFonts w:ascii="Open Sans" w:hAnsi="Open Sans" w:cs="Open Sans"/>
                <w:sz w:val="20"/>
              </w:rPr>
              <w:fldChar w:fldCharType="end"/>
            </w:r>
            <w:bookmarkEnd w:id="2"/>
            <w:r w:rsidRPr="003F2DA5">
              <w:rPr>
                <w:rFonts w:ascii="Open Sans" w:hAnsi="Open Sans" w:cs="Open Sans"/>
                <w:sz w:val="20"/>
              </w:rPr>
              <w:t xml:space="preserve"> Credit Card</w:t>
            </w:r>
          </w:p>
        </w:tc>
        <w:tc>
          <w:tcPr>
            <w:tcW w:w="8065" w:type="dxa"/>
            <w:gridSpan w:val="11"/>
            <w:shd w:val="clear" w:color="auto" w:fill="auto"/>
            <w:vAlign w:val="center"/>
          </w:tcPr>
          <w:p w14:paraId="5E8F0F4D" w14:textId="77777777" w:rsidR="002159DC" w:rsidRPr="00D82DD8" w:rsidRDefault="002159DC" w:rsidP="002159DC">
            <w:pPr>
              <w:rPr>
                <w:rFonts w:ascii="Roboto" w:hAnsi="Roboto" w:cs="Open Sans"/>
                <w:color w:val="FF0000"/>
                <w:sz w:val="8"/>
                <w:szCs w:val="10"/>
              </w:rPr>
            </w:pPr>
          </w:p>
          <w:p w14:paraId="5DA4C938" w14:textId="171CE385" w:rsidR="002159DC" w:rsidRPr="00D82DD8" w:rsidRDefault="00D82DD8" w:rsidP="002159DC">
            <w:pPr>
              <w:rPr>
                <w:rFonts w:ascii="Roboto" w:hAnsi="Roboto" w:cs="Open Sans"/>
                <w:color w:val="FF0000"/>
                <w:sz w:val="20"/>
              </w:rPr>
            </w:pPr>
            <w:r w:rsidRPr="00D82DD8">
              <w:rPr>
                <w:rFonts w:ascii="Roboto" w:hAnsi="Roboto" w:cs="Open Sans"/>
                <w:color w:val="FF0000"/>
                <w:sz w:val="20"/>
              </w:rPr>
              <w:t xml:space="preserve">NOTE: We are unable to accept credit card payments </w:t>
            </w:r>
            <w:proofErr w:type="gramStart"/>
            <w:r w:rsidRPr="00D82DD8">
              <w:rPr>
                <w:rFonts w:ascii="Roboto" w:hAnsi="Roboto" w:cs="Open Sans"/>
                <w:color w:val="FF0000"/>
                <w:sz w:val="20"/>
              </w:rPr>
              <w:t>at this time</w:t>
            </w:r>
            <w:proofErr w:type="gramEnd"/>
            <w:r w:rsidRPr="00D82DD8">
              <w:rPr>
                <w:rFonts w:ascii="Roboto" w:hAnsi="Roboto" w:cs="Open Sans"/>
                <w:color w:val="FF0000"/>
                <w:sz w:val="20"/>
              </w:rPr>
              <w:t xml:space="preserve">. </w:t>
            </w:r>
          </w:p>
          <w:p w14:paraId="3AB31134" w14:textId="77777777" w:rsidR="002159DC" w:rsidRPr="00D82DD8" w:rsidRDefault="002159DC" w:rsidP="0026462F">
            <w:pPr>
              <w:tabs>
                <w:tab w:val="left" w:pos="1778"/>
              </w:tabs>
              <w:rPr>
                <w:rFonts w:ascii="Roboto" w:hAnsi="Roboto" w:cs="Open Sans"/>
                <w:color w:val="FF0000"/>
                <w:sz w:val="10"/>
              </w:rPr>
            </w:pPr>
          </w:p>
        </w:tc>
      </w:tr>
      <w:tr w:rsidR="002B1E53" w:rsidRPr="00E75057" w14:paraId="44FB6AF8" w14:textId="77777777" w:rsidTr="003F2DA5">
        <w:trPr>
          <w:trHeight w:val="126"/>
          <w:jc w:val="center"/>
        </w:trPr>
        <w:tc>
          <w:tcPr>
            <w:tcW w:w="10220" w:type="dxa"/>
            <w:gridSpan w:val="17"/>
            <w:tcBorders>
              <w:left w:val="nil"/>
              <w:right w:val="nil"/>
            </w:tcBorders>
          </w:tcPr>
          <w:p w14:paraId="0DBDCA02" w14:textId="77777777" w:rsidR="002B1E53" w:rsidRPr="004D605B" w:rsidRDefault="002B1E53">
            <w:pPr>
              <w:rPr>
                <w:rFonts w:ascii="Roboto" w:hAnsi="Roboto" w:cs="Arial"/>
                <w:sz w:val="8"/>
                <w:szCs w:val="16"/>
              </w:rPr>
            </w:pPr>
          </w:p>
        </w:tc>
      </w:tr>
      <w:tr w:rsidR="002B1E53" w:rsidRPr="00E75057" w14:paraId="45AF70E9" w14:textId="77777777" w:rsidTr="003F2DA5">
        <w:trPr>
          <w:trHeight w:val="360"/>
          <w:jc w:val="center"/>
        </w:trPr>
        <w:tc>
          <w:tcPr>
            <w:tcW w:w="10220" w:type="dxa"/>
            <w:gridSpan w:val="17"/>
            <w:shd w:val="clear" w:color="auto" w:fill="787A7C"/>
            <w:vAlign w:val="center"/>
          </w:tcPr>
          <w:p w14:paraId="7C43876E" w14:textId="77777777" w:rsidR="002B1E53" w:rsidRPr="004D605B" w:rsidRDefault="0015471D" w:rsidP="005D0798">
            <w:pPr>
              <w:rPr>
                <w:rFonts w:ascii="Roboto" w:hAnsi="Roboto" w:cs="Open Sans"/>
                <w:bCs/>
                <w:color w:val="FFFFFF" w:themeColor="background1"/>
                <w:sz w:val="20"/>
              </w:rPr>
            </w:pPr>
            <w:r w:rsidRPr="004D605B">
              <w:rPr>
                <w:rFonts w:ascii="Roboto" w:hAnsi="Roboto" w:cs="Open Sans"/>
                <w:bCs/>
                <w:color w:val="FFFFFF" w:themeColor="background1"/>
                <w:sz w:val="20"/>
              </w:rPr>
              <w:t xml:space="preserve">SUBMITTAL </w:t>
            </w:r>
            <w:r w:rsidR="005D0798" w:rsidRPr="004D605B">
              <w:rPr>
                <w:rFonts w:ascii="Roboto" w:hAnsi="Roboto" w:cs="Open Sans"/>
                <w:bCs/>
                <w:color w:val="FFFFFF" w:themeColor="background1"/>
                <w:sz w:val="20"/>
              </w:rPr>
              <w:t>INSTRUCTIONS</w:t>
            </w:r>
          </w:p>
        </w:tc>
      </w:tr>
      <w:tr w:rsidR="002B1E53" w:rsidRPr="00E75057" w14:paraId="25BEA24C" w14:textId="77777777" w:rsidTr="003F2DA5">
        <w:trPr>
          <w:trHeight w:val="360"/>
          <w:jc w:val="center"/>
        </w:trPr>
        <w:tc>
          <w:tcPr>
            <w:tcW w:w="10220" w:type="dxa"/>
            <w:gridSpan w:val="17"/>
            <w:shd w:val="clear" w:color="auto" w:fill="auto"/>
          </w:tcPr>
          <w:p w14:paraId="768B6E7C" w14:textId="77777777" w:rsidR="0015471D" w:rsidRPr="004D605B" w:rsidRDefault="0015471D" w:rsidP="0015471D">
            <w:pPr>
              <w:tabs>
                <w:tab w:val="left" w:pos="252"/>
              </w:tabs>
              <w:rPr>
                <w:rFonts w:ascii="Roboto" w:hAnsi="Roboto" w:cs="Arial"/>
                <w:sz w:val="10"/>
              </w:rPr>
            </w:pPr>
          </w:p>
          <w:p w14:paraId="5E1A9510" w14:textId="77777777" w:rsidR="0014406B" w:rsidRPr="004D605B" w:rsidRDefault="0014406B" w:rsidP="0014406B">
            <w:pPr>
              <w:tabs>
                <w:tab w:val="left" w:pos="252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 xml:space="preserve">Sponsor application, company ad graphic and payment must all be received prior to your ad being posted on the Section website. </w:t>
            </w:r>
          </w:p>
          <w:p w14:paraId="3CD57721" w14:textId="77777777" w:rsidR="0014406B" w:rsidRPr="004D605B" w:rsidRDefault="0014406B" w:rsidP="00D169AF">
            <w:pPr>
              <w:tabs>
                <w:tab w:val="left" w:pos="252"/>
              </w:tabs>
              <w:rPr>
                <w:rFonts w:ascii="Roboto" w:hAnsi="Roboto" w:cs="Open Sans"/>
                <w:sz w:val="20"/>
              </w:rPr>
            </w:pPr>
          </w:p>
          <w:p w14:paraId="6448118A" w14:textId="40A9A875" w:rsidR="002B1E53" w:rsidRPr="004D605B" w:rsidRDefault="005D0798" w:rsidP="003F2DA5">
            <w:pPr>
              <w:ind w:left="510" w:hanging="360"/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 xml:space="preserve">1. </w:t>
            </w:r>
            <w:r w:rsidR="003F2DA5" w:rsidRPr="004D605B">
              <w:rPr>
                <w:rFonts w:ascii="Roboto" w:hAnsi="Roboto" w:cs="Open Sans"/>
                <w:sz w:val="20"/>
              </w:rPr>
              <w:tab/>
            </w:r>
            <w:r w:rsidR="00934C3E" w:rsidRPr="004D605B">
              <w:rPr>
                <w:rFonts w:ascii="Roboto" w:hAnsi="Roboto" w:cs="Open Sans"/>
                <w:b/>
                <w:bCs/>
                <w:sz w:val="20"/>
                <w:u w:val="single"/>
              </w:rPr>
              <w:t>Mail or email</w:t>
            </w:r>
            <w:r w:rsidR="00934C3E" w:rsidRPr="004D605B">
              <w:rPr>
                <w:rFonts w:ascii="Roboto" w:hAnsi="Roboto" w:cs="Open Sans"/>
                <w:sz w:val="20"/>
              </w:rPr>
              <w:t xml:space="preserve"> a </w:t>
            </w:r>
            <w:r w:rsidRPr="004D605B">
              <w:rPr>
                <w:rFonts w:ascii="Roboto" w:hAnsi="Roboto" w:cs="Open Sans"/>
                <w:sz w:val="20"/>
              </w:rPr>
              <w:t>com</w:t>
            </w:r>
            <w:r w:rsidR="0015471D" w:rsidRPr="004D605B">
              <w:rPr>
                <w:rFonts w:ascii="Roboto" w:hAnsi="Roboto" w:cs="Open Sans"/>
                <w:sz w:val="20"/>
              </w:rPr>
              <w:t xml:space="preserve">pleted copy of this application </w:t>
            </w:r>
            <w:r w:rsidRPr="004D605B">
              <w:rPr>
                <w:rFonts w:ascii="Roboto" w:hAnsi="Roboto" w:cs="Open Sans"/>
                <w:sz w:val="20"/>
              </w:rPr>
              <w:t xml:space="preserve">form to the </w:t>
            </w:r>
            <w:r w:rsidR="00593018" w:rsidRPr="004D605B">
              <w:rPr>
                <w:rFonts w:ascii="Roboto" w:hAnsi="Roboto" w:cs="Open Sans"/>
                <w:sz w:val="20"/>
              </w:rPr>
              <w:t xml:space="preserve">Iowa Section office at the </w:t>
            </w:r>
            <w:r w:rsidRPr="004D605B">
              <w:rPr>
                <w:rFonts w:ascii="Roboto" w:hAnsi="Roboto" w:cs="Open Sans"/>
                <w:sz w:val="20"/>
              </w:rPr>
              <w:t>address shown below.</w:t>
            </w:r>
            <w:r w:rsidR="00934C3E" w:rsidRPr="004D605B">
              <w:rPr>
                <w:rFonts w:ascii="Roboto" w:hAnsi="Roboto" w:cs="Open Sans"/>
                <w:sz w:val="20"/>
              </w:rPr>
              <w:t xml:space="preserve"> </w:t>
            </w:r>
          </w:p>
          <w:p w14:paraId="3BD5D232" w14:textId="4FDBABC3" w:rsidR="00D169AF" w:rsidRPr="004D605B" w:rsidRDefault="00D169AF" w:rsidP="003F2DA5">
            <w:pPr>
              <w:ind w:left="510" w:hanging="360"/>
              <w:rPr>
                <w:rFonts w:ascii="Roboto" w:hAnsi="Roboto" w:cs="Open Sans"/>
                <w:sz w:val="10"/>
              </w:rPr>
            </w:pPr>
          </w:p>
          <w:p w14:paraId="66B0E910" w14:textId="64D75239" w:rsidR="00934C3E" w:rsidRPr="004D605B" w:rsidRDefault="005D0798" w:rsidP="003F2DA5">
            <w:pPr>
              <w:ind w:left="510" w:hanging="360"/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 xml:space="preserve">2. </w:t>
            </w:r>
            <w:r w:rsidR="003F2DA5" w:rsidRPr="004D605B">
              <w:rPr>
                <w:rFonts w:ascii="Roboto" w:hAnsi="Roboto" w:cs="Open Sans"/>
                <w:sz w:val="20"/>
              </w:rPr>
              <w:tab/>
            </w:r>
            <w:r w:rsidR="00934C3E" w:rsidRPr="004D605B">
              <w:rPr>
                <w:rFonts w:ascii="Roboto" w:hAnsi="Roboto" w:cs="Open Sans"/>
                <w:sz w:val="20"/>
              </w:rPr>
              <w:t>If paying by Check, mail check payment along with a copy of the completed application form.</w:t>
            </w:r>
          </w:p>
          <w:p w14:paraId="4B343B74" w14:textId="77777777" w:rsidR="00934C3E" w:rsidRPr="004D605B" w:rsidRDefault="00934C3E" w:rsidP="003F2DA5">
            <w:pPr>
              <w:ind w:left="510" w:hanging="360"/>
              <w:rPr>
                <w:rFonts w:ascii="Roboto" w:hAnsi="Roboto" w:cs="Open Sans"/>
                <w:b/>
                <w:sz w:val="10"/>
                <w:szCs w:val="12"/>
                <w:u w:val="single"/>
              </w:rPr>
            </w:pPr>
          </w:p>
          <w:p w14:paraId="14ED93B2" w14:textId="0954CD0B" w:rsidR="005D0798" w:rsidRPr="004D605B" w:rsidRDefault="00934C3E" w:rsidP="003F2DA5">
            <w:pPr>
              <w:ind w:left="510" w:hanging="360"/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bCs/>
                <w:sz w:val="20"/>
              </w:rPr>
              <w:t>3.</w:t>
            </w:r>
            <w:r w:rsidRPr="004D605B">
              <w:rPr>
                <w:rFonts w:ascii="Roboto" w:hAnsi="Roboto" w:cs="Open Sans"/>
                <w:bCs/>
                <w:sz w:val="20"/>
              </w:rPr>
              <w:tab/>
            </w:r>
            <w:r w:rsidR="005D0798" w:rsidRPr="004D605B">
              <w:rPr>
                <w:rFonts w:ascii="Roboto" w:hAnsi="Roboto" w:cs="Open Sans"/>
                <w:b/>
                <w:sz w:val="20"/>
                <w:u w:val="single"/>
              </w:rPr>
              <w:t>Email</w:t>
            </w:r>
            <w:r w:rsidR="005D0798" w:rsidRPr="004D605B">
              <w:rPr>
                <w:rFonts w:ascii="Roboto" w:hAnsi="Roboto" w:cs="Open Sans"/>
                <w:sz w:val="20"/>
              </w:rPr>
              <w:t xml:space="preserve"> your company’s ad graphic to the </w:t>
            </w:r>
            <w:r w:rsidR="00593018" w:rsidRPr="004D605B">
              <w:rPr>
                <w:rFonts w:ascii="Roboto" w:hAnsi="Roboto" w:cs="Open Sans"/>
                <w:sz w:val="20"/>
              </w:rPr>
              <w:t xml:space="preserve">Iowa Section office at </w:t>
            </w:r>
            <w:hyperlink r:id="rId7" w:history="1">
              <w:r w:rsidR="00593018" w:rsidRPr="004D605B">
                <w:rPr>
                  <w:rStyle w:val="Hyperlink"/>
                  <w:rFonts w:ascii="Roboto" w:hAnsi="Roboto" w:cs="Open Sans"/>
                  <w:sz w:val="20"/>
                </w:rPr>
                <w:t>info@awwa-ia.org</w:t>
              </w:r>
            </w:hyperlink>
            <w:r w:rsidR="005D0798" w:rsidRPr="004D605B">
              <w:rPr>
                <w:rFonts w:ascii="Roboto" w:hAnsi="Roboto" w:cs="Open Sans"/>
                <w:sz w:val="20"/>
              </w:rPr>
              <w:t xml:space="preserve">. The graphic must meet the requirements outline at </w:t>
            </w:r>
            <w:hyperlink r:id="rId8" w:history="1">
              <w:r w:rsidR="00593018" w:rsidRPr="004D605B">
                <w:rPr>
                  <w:rStyle w:val="Hyperlink"/>
                  <w:rFonts w:ascii="Roboto" w:hAnsi="Roboto" w:cs="Open Sans"/>
                  <w:sz w:val="20"/>
                </w:rPr>
                <w:t>http://www.awwa-ia.org/advertise-with-us</w:t>
              </w:r>
            </w:hyperlink>
            <w:r w:rsidR="00593018" w:rsidRPr="004D605B">
              <w:rPr>
                <w:rFonts w:ascii="Roboto" w:hAnsi="Roboto" w:cs="Open Sans"/>
                <w:sz w:val="20"/>
              </w:rPr>
              <w:t xml:space="preserve">. </w:t>
            </w:r>
          </w:p>
          <w:p w14:paraId="7947CABC" w14:textId="77777777" w:rsidR="0014406B" w:rsidRPr="004D605B" w:rsidRDefault="0014406B" w:rsidP="002159DC">
            <w:pPr>
              <w:rPr>
                <w:rFonts w:ascii="Roboto" w:hAnsi="Roboto" w:cs="Open Sans"/>
                <w:sz w:val="20"/>
              </w:rPr>
            </w:pPr>
          </w:p>
          <w:p w14:paraId="0245570C" w14:textId="05CF1AB8" w:rsidR="0015471D" w:rsidRPr="004D605B" w:rsidRDefault="002159DC" w:rsidP="00BE483C">
            <w:pPr>
              <w:tabs>
                <w:tab w:val="left" w:pos="2580"/>
                <w:tab w:val="left" w:pos="3570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ab/>
            </w:r>
            <w:r w:rsidR="00BE483C" w:rsidRPr="004D605B">
              <w:rPr>
                <w:rFonts w:ascii="Roboto" w:hAnsi="Roboto" w:cs="Open Sans"/>
                <w:sz w:val="20"/>
              </w:rPr>
              <w:t>Mail to</w:t>
            </w:r>
            <w:r w:rsidR="0015471D" w:rsidRPr="004D605B">
              <w:rPr>
                <w:rFonts w:ascii="Roboto" w:hAnsi="Roboto" w:cs="Open Sans"/>
                <w:sz w:val="20"/>
              </w:rPr>
              <w:t xml:space="preserve">: </w:t>
            </w:r>
            <w:r w:rsidR="0015471D" w:rsidRPr="004D605B">
              <w:rPr>
                <w:rFonts w:ascii="Roboto" w:hAnsi="Roboto" w:cs="Open Sans"/>
                <w:sz w:val="20"/>
              </w:rPr>
              <w:tab/>
            </w:r>
            <w:r w:rsidR="00593018" w:rsidRPr="004D605B">
              <w:rPr>
                <w:rFonts w:ascii="Roboto" w:hAnsi="Roboto" w:cs="Open Sans"/>
                <w:sz w:val="20"/>
              </w:rPr>
              <w:t>AWWA</w:t>
            </w:r>
            <w:r w:rsidR="00BE483C" w:rsidRPr="004D605B">
              <w:rPr>
                <w:rFonts w:ascii="Roboto" w:hAnsi="Roboto" w:cs="Open Sans"/>
                <w:sz w:val="20"/>
              </w:rPr>
              <w:t xml:space="preserve"> </w:t>
            </w:r>
            <w:r w:rsidR="00593018" w:rsidRPr="004D605B">
              <w:rPr>
                <w:rFonts w:ascii="Roboto" w:hAnsi="Roboto" w:cs="Open Sans"/>
                <w:sz w:val="20"/>
              </w:rPr>
              <w:t>- Iowa Section</w:t>
            </w:r>
          </w:p>
          <w:p w14:paraId="392908C7" w14:textId="07BADA76" w:rsidR="0015471D" w:rsidRPr="004D605B" w:rsidRDefault="0015471D" w:rsidP="002159DC">
            <w:pPr>
              <w:tabs>
                <w:tab w:val="left" w:pos="3570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ab/>
            </w:r>
            <w:r w:rsidR="00593018" w:rsidRPr="004D605B">
              <w:rPr>
                <w:rFonts w:ascii="Roboto" w:hAnsi="Roboto" w:cs="Open Sans"/>
                <w:sz w:val="20"/>
              </w:rPr>
              <w:t xml:space="preserve">c/o </w:t>
            </w:r>
            <w:r w:rsidR="004037A0" w:rsidRPr="004D605B">
              <w:rPr>
                <w:rFonts w:ascii="Roboto" w:hAnsi="Roboto" w:cs="Open Sans"/>
                <w:sz w:val="20"/>
              </w:rPr>
              <w:t>Jenny Puffer</w:t>
            </w:r>
            <w:r w:rsidR="00BE483C" w:rsidRPr="004D605B">
              <w:rPr>
                <w:rFonts w:ascii="Roboto" w:hAnsi="Roboto" w:cs="Open Sans"/>
                <w:sz w:val="20"/>
              </w:rPr>
              <w:t>, Cha</w:t>
            </w:r>
            <w:r w:rsidR="000C0966" w:rsidRPr="004D605B">
              <w:rPr>
                <w:rFonts w:ascii="Roboto" w:hAnsi="Roboto" w:cs="Open Sans"/>
                <w:sz w:val="20"/>
              </w:rPr>
              <w:t>ir</w:t>
            </w:r>
          </w:p>
          <w:p w14:paraId="76429495" w14:textId="77002025" w:rsidR="0015471D" w:rsidRPr="004D605B" w:rsidRDefault="0015471D" w:rsidP="002159DC">
            <w:pPr>
              <w:tabs>
                <w:tab w:val="left" w:pos="3570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ab/>
            </w:r>
            <w:r w:rsidR="004037A0" w:rsidRPr="004D605B">
              <w:rPr>
                <w:rFonts w:ascii="Roboto" w:hAnsi="Roboto" w:cs="Open Sans"/>
                <w:sz w:val="20"/>
              </w:rPr>
              <w:t>2201 George Flagg Parkway</w:t>
            </w:r>
          </w:p>
          <w:p w14:paraId="734B043F" w14:textId="4A90FE60" w:rsidR="0015471D" w:rsidRPr="004D605B" w:rsidRDefault="0015471D" w:rsidP="002159DC">
            <w:pPr>
              <w:tabs>
                <w:tab w:val="left" w:pos="3570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ab/>
            </w:r>
            <w:r w:rsidR="00593018" w:rsidRPr="004D605B">
              <w:rPr>
                <w:rFonts w:ascii="Roboto" w:hAnsi="Roboto" w:cs="Open Sans"/>
                <w:sz w:val="20"/>
              </w:rPr>
              <w:t>Des Moines, IA 503</w:t>
            </w:r>
            <w:r w:rsidR="004037A0" w:rsidRPr="004D605B">
              <w:rPr>
                <w:rFonts w:ascii="Roboto" w:hAnsi="Roboto" w:cs="Open Sans"/>
                <w:sz w:val="20"/>
              </w:rPr>
              <w:t>21</w:t>
            </w:r>
          </w:p>
          <w:p w14:paraId="461B70AE" w14:textId="0DCC73CD" w:rsidR="0015471D" w:rsidRPr="004D605B" w:rsidRDefault="0015471D" w:rsidP="002159DC">
            <w:pPr>
              <w:tabs>
                <w:tab w:val="left" w:pos="3570"/>
              </w:tabs>
              <w:rPr>
                <w:rFonts w:ascii="Roboto" w:hAnsi="Roboto" w:cs="Open Sans"/>
                <w:sz w:val="20"/>
              </w:rPr>
            </w:pPr>
            <w:r w:rsidRPr="004D605B">
              <w:rPr>
                <w:rFonts w:ascii="Roboto" w:hAnsi="Roboto" w:cs="Open Sans"/>
                <w:sz w:val="20"/>
              </w:rPr>
              <w:tab/>
              <w:t xml:space="preserve">E: </w:t>
            </w:r>
            <w:hyperlink r:id="rId9" w:history="1">
              <w:r w:rsidR="00593018" w:rsidRPr="004D605B">
                <w:rPr>
                  <w:rStyle w:val="Hyperlink"/>
                  <w:rFonts w:ascii="Roboto" w:hAnsi="Roboto" w:cs="Open Sans"/>
                  <w:sz w:val="20"/>
                </w:rPr>
                <w:t>info@awwa-ia.org</w:t>
              </w:r>
            </w:hyperlink>
            <w:r w:rsidR="002159DC" w:rsidRPr="004D605B">
              <w:rPr>
                <w:rStyle w:val="Hyperlink"/>
                <w:rFonts w:ascii="Roboto" w:hAnsi="Roboto" w:cs="Open Sans"/>
                <w:sz w:val="20"/>
              </w:rPr>
              <w:br/>
            </w:r>
          </w:p>
        </w:tc>
      </w:tr>
    </w:tbl>
    <w:p w14:paraId="39224109" w14:textId="77777777" w:rsidR="00BE483C" w:rsidRPr="002159DC" w:rsidRDefault="00BE483C" w:rsidP="00BE483C">
      <w:pPr>
        <w:pStyle w:val="Footer"/>
        <w:ind w:right="360"/>
        <w:jc w:val="right"/>
        <w:rPr>
          <w:rFonts w:ascii="Open Sans" w:hAnsi="Open Sans" w:cs="Open Sans"/>
          <w:sz w:val="14"/>
          <w:szCs w:val="12"/>
        </w:rPr>
      </w:pPr>
      <w:r w:rsidRPr="002159DC">
        <w:rPr>
          <w:rFonts w:ascii="Open Sans" w:hAnsi="Open Sans" w:cs="Open Sans"/>
          <w:sz w:val="14"/>
          <w:szCs w:val="12"/>
        </w:rPr>
        <w:t>Rev. 08/07/2020</w:t>
      </w:r>
    </w:p>
    <w:p w14:paraId="1D650458" w14:textId="77777777" w:rsidR="00023BB5" w:rsidRPr="00303931" w:rsidRDefault="00023BB5" w:rsidP="002A5F0B">
      <w:pPr>
        <w:tabs>
          <w:tab w:val="left" w:pos="1573"/>
        </w:tabs>
      </w:pPr>
    </w:p>
    <w:sectPr w:rsidR="00023BB5" w:rsidRPr="00303931" w:rsidSect="002159DC">
      <w:headerReference w:type="default" r:id="rId10"/>
      <w:pgSz w:w="12240" w:h="15840"/>
      <w:pgMar w:top="1440" w:right="720" w:bottom="864" w:left="72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B5932" w14:textId="77777777" w:rsidR="003855DC" w:rsidRDefault="003855DC" w:rsidP="00394B20">
      <w:r>
        <w:separator/>
      </w:r>
    </w:p>
  </w:endnote>
  <w:endnote w:type="continuationSeparator" w:id="0">
    <w:p w14:paraId="58A6A7A6" w14:textId="77777777" w:rsidR="003855DC" w:rsidRDefault="003855DC" w:rsidP="0039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4696D" w14:textId="77777777" w:rsidR="003855DC" w:rsidRDefault="003855DC" w:rsidP="00394B20">
      <w:r>
        <w:separator/>
      </w:r>
    </w:p>
  </w:footnote>
  <w:footnote w:type="continuationSeparator" w:id="0">
    <w:p w14:paraId="523DA524" w14:textId="77777777" w:rsidR="003855DC" w:rsidRDefault="003855DC" w:rsidP="0039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944B" w14:textId="5F3711EE" w:rsidR="003F2DA5" w:rsidRPr="004D605B" w:rsidRDefault="003F2DA5" w:rsidP="004037A0">
    <w:pPr>
      <w:pStyle w:val="Header"/>
      <w:tabs>
        <w:tab w:val="left" w:pos="1080"/>
      </w:tabs>
      <w:ind w:right="360"/>
      <w:jc w:val="right"/>
      <w:rPr>
        <w:rFonts w:ascii="Roboto" w:hAnsi="Roboto" w:cs="Open Sans"/>
        <w:bCs/>
        <w:color w:val="015CAB"/>
      </w:rPr>
    </w:pP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1824" behindDoc="0" locked="0" layoutInCell="1" allowOverlap="1" wp14:anchorId="782EDBCC" wp14:editId="5EB7D2A4">
          <wp:simplePos x="0" y="0"/>
          <wp:positionH relativeFrom="margin">
            <wp:align>right</wp:align>
          </wp:positionH>
          <wp:positionV relativeFrom="paragraph">
            <wp:posOffset>319405</wp:posOffset>
          </wp:positionV>
          <wp:extent cx="6858000" cy="675640"/>
          <wp:effectExtent l="0" t="0" r="0" b="0"/>
          <wp:wrapNone/>
          <wp:docPr id="1" name="Picture 1" descr="A picture containing animal, kn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WA_Wave_Level 2.png"/>
                  <pic:cNvPicPr/>
                </pic:nvPicPr>
                <pic:blipFill rotWithShape="1">
                  <a:blip r:embed="rId1"/>
                  <a:srcRect t="50024"/>
                  <a:stretch/>
                </pic:blipFill>
                <pic:spPr bwMode="auto">
                  <a:xfrm>
                    <a:off x="0" y="0"/>
                    <a:ext cx="6858000" cy="675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037A0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0800" behindDoc="0" locked="0" layoutInCell="1" allowOverlap="1" wp14:anchorId="2EA5405B" wp14:editId="519A0769">
          <wp:simplePos x="0" y="0"/>
          <wp:positionH relativeFrom="column">
            <wp:posOffset>247650</wp:posOffset>
          </wp:positionH>
          <wp:positionV relativeFrom="paragraph">
            <wp:posOffset>50800</wp:posOffset>
          </wp:positionV>
          <wp:extent cx="2752725" cy="606425"/>
          <wp:effectExtent l="0" t="0" r="9525" b="3175"/>
          <wp:wrapNone/>
          <wp:docPr id="43" name="Picture 43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WWA_Iowa_2C_Horizontal with tagline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A67">
      <w:rPr>
        <w:rFonts w:ascii="Arial" w:hAnsi="Arial" w:cs="Arial"/>
        <w:b/>
        <w:sz w:val="28"/>
      </w:rPr>
      <w:t xml:space="preserve">          </w:t>
    </w:r>
    <w:r w:rsidR="00F11A67" w:rsidRPr="004D605B">
      <w:rPr>
        <w:rFonts w:ascii="Roboto" w:hAnsi="Roboto" w:cs="Open Sans"/>
        <w:bCs/>
        <w:color w:val="015CAB"/>
        <w:sz w:val="28"/>
        <w:szCs w:val="24"/>
      </w:rPr>
      <w:t>WEBSITE SPONSOR APPLICATION</w:t>
    </w:r>
    <w:r w:rsidRPr="004D605B">
      <w:rPr>
        <w:rFonts w:ascii="Roboto" w:hAnsi="Roboto" w:cs="Open Sans"/>
        <w:bCs/>
        <w:color w:val="015CAB"/>
        <w:sz w:val="28"/>
        <w:szCs w:val="24"/>
      </w:rPr>
      <w:br/>
    </w:r>
    <w:r w:rsidRPr="004D605B">
      <w:rPr>
        <w:rFonts w:ascii="Roboto" w:hAnsi="Roboto" w:cs="Open Sans"/>
        <w:bCs/>
        <w:color w:val="015CAB"/>
        <w:sz w:val="8"/>
        <w:szCs w:val="6"/>
      </w:rPr>
      <w:br/>
    </w:r>
  </w:p>
  <w:p w14:paraId="28E05FFE" w14:textId="77777777" w:rsidR="003F2DA5" w:rsidRDefault="003F2DA5" w:rsidP="004037A0">
    <w:pPr>
      <w:pStyle w:val="Header"/>
      <w:tabs>
        <w:tab w:val="left" w:pos="1080"/>
      </w:tabs>
      <w:ind w:right="360"/>
      <w:jc w:val="right"/>
      <w:rPr>
        <w:rFonts w:ascii="Rockwell" w:hAnsi="Rockwell" w:cs="Open Sans"/>
        <w:b/>
        <w:color w:val="015CAB"/>
      </w:rPr>
    </w:pPr>
  </w:p>
  <w:p w14:paraId="278066E7" w14:textId="71CD3C68" w:rsidR="003F2DA5" w:rsidRDefault="003F2DA5" w:rsidP="004037A0">
    <w:pPr>
      <w:pStyle w:val="Header"/>
      <w:tabs>
        <w:tab w:val="left" w:pos="1080"/>
      </w:tabs>
      <w:ind w:right="360"/>
      <w:jc w:val="right"/>
      <w:rPr>
        <w:rFonts w:ascii="Rockwell" w:hAnsi="Rockwell" w:cs="Open Sans"/>
        <w:b/>
        <w:color w:val="015CAB"/>
      </w:rPr>
    </w:pPr>
  </w:p>
  <w:p w14:paraId="4D81C4E5" w14:textId="08CDEE2E" w:rsidR="004037A0" w:rsidRDefault="004037A0" w:rsidP="004037A0">
    <w:pPr>
      <w:pStyle w:val="Header"/>
      <w:tabs>
        <w:tab w:val="left" w:pos="1080"/>
      </w:tabs>
      <w:ind w:right="360"/>
      <w:jc w:val="right"/>
      <w:rPr>
        <w:rFonts w:ascii="Arial" w:hAnsi="Arial" w:cs="Arial"/>
        <w:b/>
      </w:rPr>
    </w:pPr>
  </w:p>
  <w:p w14:paraId="0CF61C91" w14:textId="7702DFDA" w:rsidR="004037A0" w:rsidRPr="002A28D3" w:rsidRDefault="002A28D3" w:rsidP="004037A0">
    <w:pPr>
      <w:pStyle w:val="Header"/>
      <w:tabs>
        <w:tab w:val="left" w:pos="1080"/>
      </w:tabs>
      <w:rPr>
        <w:rFonts w:ascii="Arial" w:hAnsi="Arial" w:cs="Arial"/>
        <w:b/>
      </w:rPr>
    </w:pPr>
    <w:r w:rsidRPr="002A28D3"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3D"/>
    <w:rsid w:val="0000152A"/>
    <w:rsid w:val="00010CB9"/>
    <w:rsid w:val="00023BB5"/>
    <w:rsid w:val="00036720"/>
    <w:rsid w:val="0007289C"/>
    <w:rsid w:val="000B50E7"/>
    <w:rsid w:val="000C0966"/>
    <w:rsid w:val="000C2E8D"/>
    <w:rsid w:val="00122FEF"/>
    <w:rsid w:val="0014406B"/>
    <w:rsid w:val="0015471D"/>
    <w:rsid w:val="001740FA"/>
    <w:rsid w:val="001B281C"/>
    <w:rsid w:val="001E5910"/>
    <w:rsid w:val="002159DC"/>
    <w:rsid w:val="00256F4E"/>
    <w:rsid w:val="0026462F"/>
    <w:rsid w:val="0029789A"/>
    <w:rsid w:val="002A28D3"/>
    <w:rsid w:val="002A5F0B"/>
    <w:rsid w:val="002B1E53"/>
    <w:rsid w:val="00303931"/>
    <w:rsid w:val="003855DC"/>
    <w:rsid w:val="00394B20"/>
    <w:rsid w:val="003F2DA5"/>
    <w:rsid w:val="004037A0"/>
    <w:rsid w:val="004049C6"/>
    <w:rsid w:val="004609C2"/>
    <w:rsid w:val="00464710"/>
    <w:rsid w:val="004D605B"/>
    <w:rsid w:val="004E19E3"/>
    <w:rsid w:val="005457D5"/>
    <w:rsid w:val="00593018"/>
    <w:rsid w:val="005C777C"/>
    <w:rsid w:val="005D0798"/>
    <w:rsid w:val="006032F1"/>
    <w:rsid w:val="00612BEB"/>
    <w:rsid w:val="006827C9"/>
    <w:rsid w:val="00692CE6"/>
    <w:rsid w:val="00731CD8"/>
    <w:rsid w:val="007C4D09"/>
    <w:rsid w:val="007E3F5B"/>
    <w:rsid w:val="00821E0F"/>
    <w:rsid w:val="00841BB5"/>
    <w:rsid w:val="00844F3A"/>
    <w:rsid w:val="009011DC"/>
    <w:rsid w:val="00934C3E"/>
    <w:rsid w:val="009A5266"/>
    <w:rsid w:val="009D4401"/>
    <w:rsid w:val="00A301B7"/>
    <w:rsid w:val="00A45093"/>
    <w:rsid w:val="00A52B18"/>
    <w:rsid w:val="00A766C6"/>
    <w:rsid w:val="00AB778E"/>
    <w:rsid w:val="00AC5F3F"/>
    <w:rsid w:val="00AD1862"/>
    <w:rsid w:val="00AD3575"/>
    <w:rsid w:val="00AF4C5C"/>
    <w:rsid w:val="00B06A21"/>
    <w:rsid w:val="00B45382"/>
    <w:rsid w:val="00B666FC"/>
    <w:rsid w:val="00B754F8"/>
    <w:rsid w:val="00B92685"/>
    <w:rsid w:val="00BE483C"/>
    <w:rsid w:val="00C06698"/>
    <w:rsid w:val="00CD014E"/>
    <w:rsid w:val="00D169AF"/>
    <w:rsid w:val="00D27213"/>
    <w:rsid w:val="00D51E2C"/>
    <w:rsid w:val="00D82DD8"/>
    <w:rsid w:val="00D9295E"/>
    <w:rsid w:val="00DB568C"/>
    <w:rsid w:val="00DF563D"/>
    <w:rsid w:val="00E75057"/>
    <w:rsid w:val="00F03DDC"/>
    <w:rsid w:val="00F11A67"/>
    <w:rsid w:val="00F56267"/>
    <w:rsid w:val="00F80737"/>
    <w:rsid w:val="00F83891"/>
    <w:rsid w:val="00FC6E7F"/>
    <w:rsid w:val="00FD2905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ACC9D9"/>
  <w15:docId w15:val="{F3C72FC4-4382-4DCA-B780-145991E0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Garamon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B5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63D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389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B20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4B2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9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4B2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A5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A5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wa-ia.org/advertise-with-us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Gigi%20Oerter\AppData\Local\Microsoft\Windows\Temporary%20Internet%20Files\Content.IE5\9JR9MVTE\info@awwa-i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awwa-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85CC-985A-4113-ACB3-601EACD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me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wes</dc:creator>
  <cp:lastModifiedBy>Matt Hawes</cp:lastModifiedBy>
  <cp:revision>7</cp:revision>
  <cp:lastPrinted>2014-06-24T20:56:00Z</cp:lastPrinted>
  <dcterms:created xsi:type="dcterms:W3CDTF">2020-08-06T21:51:00Z</dcterms:created>
  <dcterms:modified xsi:type="dcterms:W3CDTF">2020-11-25T14:40:00Z</dcterms:modified>
</cp:coreProperties>
</file>